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2C" w:rsidRDefault="002C092C" w:rsidP="002C092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2B8" w:rsidRDefault="00B562B8" w:rsidP="005244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448F" w:rsidRDefault="0052448F" w:rsidP="0052448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курсы </w:t>
      </w:r>
    </w:p>
    <w:p w:rsidR="0052448F" w:rsidRDefault="0052448F" w:rsidP="005244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01"/>
        <w:gridCol w:w="2268"/>
        <w:gridCol w:w="1134"/>
        <w:gridCol w:w="1276"/>
        <w:gridCol w:w="1903"/>
      </w:tblGrid>
      <w:tr w:rsidR="00786029" w:rsidRPr="0052448F" w:rsidTr="00786029">
        <w:trPr>
          <w:trHeight w:val="805"/>
        </w:trPr>
        <w:tc>
          <w:tcPr>
            <w:tcW w:w="560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01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по к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 планируется прохождение КПП</w:t>
            </w:r>
          </w:p>
        </w:tc>
        <w:tc>
          <w:tcPr>
            <w:tcW w:w="2268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бразовательной организации</w:t>
            </w:r>
          </w:p>
        </w:tc>
        <w:tc>
          <w:tcPr>
            <w:tcW w:w="1134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филиал ОО</w:t>
            </w:r>
          </w:p>
        </w:tc>
        <w:tc>
          <w:tcPr>
            <w:tcW w:w="1276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сотовый</w:t>
            </w:r>
          </w:p>
        </w:tc>
        <w:tc>
          <w:tcPr>
            <w:tcW w:w="1903" w:type="dxa"/>
            <w:vMerge w:val="restart"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й</w:t>
            </w:r>
          </w:p>
        </w:tc>
      </w:tr>
      <w:tr w:rsidR="00786029" w:rsidRPr="0052448F" w:rsidTr="00786029">
        <w:trPr>
          <w:trHeight w:val="805"/>
        </w:trPr>
        <w:tc>
          <w:tcPr>
            <w:tcW w:w="560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</w:tcPr>
          <w:p w:rsidR="00786029" w:rsidRPr="0052448F" w:rsidRDefault="00786029" w:rsidP="003A1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029" w:rsidRPr="0052448F" w:rsidTr="00786029">
        <w:tc>
          <w:tcPr>
            <w:tcW w:w="560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6029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029" w:rsidRPr="0052448F" w:rsidTr="00786029">
        <w:tc>
          <w:tcPr>
            <w:tcW w:w="560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6029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029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786029" w:rsidRPr="0052448F" w:rsidRDefault="00786029" w:rsidP="003A1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48F" w:rsidRDefault="0052448F" w:rsidP="00F12418"/>
    <w:sectPr w:rsidR="0052448F" w:rsidSect="0058195A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F31A7"/>
    <w:multiLevelType w:val="hybridMultilevel"/>
    <w:tmpl w:val="5B3CA554"/>
    <w:lvl w:ilvl="0" w:tplc="C97C4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E9"/>
    <w:rsid w:val="0001407E"/>
    <w:rsid w:val="0008736A"/>
    <w:rsid w:val="000B2279"/>
    <w:rsid w:val="000E07EA"/>
    <w:rsid w:val="000E13AE"/>
    <w:rsid w:val="00107753"/>
    <w:rsid w:val="001202F2"/>
    <w:rsid w:val="00142DB6"/>
    <w:rsid w:val="001B178B"/>
    <w:rsid w:val="00275528"/>
    <w:rsid w:val="002A69D4"/>
    <w:rsid w:val="002C092C"/>
    <w:rsid w:val="002C5ABA"/>
    <w:rsid w:val="002D0F28"/>
    <w:rsid w:val="00321A47"/>
    <w:rsid w:val="00330869"/>
    <w:rsid w:val="00337CA1"/>
    <w:rsid w:val="00372EE7"/>
    <w:rsid w:val="00391DF5"/>
    <w:rsid w:val="003A5127"/>
    <w:rsid w:val="003C7507"/>
    <w:rsid w:val="003D637C"/>
    <w:rsid w:val="003F08D2"/>
    <w:rsid w:val="00417D01"/>
    <w:rsid w:val="00422A0D"/>
    <w:rsid w:val="00423F2F"/>
    <w:rsid w:val="00437B54"/>
    <w:rsid w:val="00443202"/>
    <w:rsid w:val="00460FB2"/>
    <w:rsid w:val="004732AA"/>
    <w:rsid w:val="004B7609"/>
    <w:rsid w:val="004D1355"/>
    <w:rsid w:val="004D4F23"/>
    <w:rsid w:val="00501CA6"/>
    <w:rsid w:val="00502453"/>
    <w:rsid w:val="0052448F"/>
    <w:rsid w:val="005349DD"/>
    <w:rsid w:val="00571E05"/>
    <w:rsid w:val="0058195A"/>
    <w:rsid w:val="005A464D"/>
    <w:rsid w:val="005B5EF9"/>
    <w:rsid w:val="00600EA6"/>
    <w:rsid w:val="00630522"/>
    <w:rsid w:val="006816D8"/>
    <w:rsid w:val="00694F86"/>
    <w:rsid w:val="006A3A60"/>
    <w:rsid w:val="00726C6A"/>
    <w:rsid w:val="007515CB"/>
    <w:rsid w:val="007836DA"/>
    <w:rsid w:val="00786029"/>
    <w:rsid w:val="00786BCD"/>
    <w:rsid w:val="008051F9"/>
    <w:rsid w:val="00825C63"/>
    <w:rsid w:val="0084241C"/>
    <w:rsid w:val="00876742"/>
    <w:rsid w:val="00883D8B"/>
    <w:rsid w:val="0088716F"/>
    <w:rsid w:val="00892485"/>
    <w:rsid w:val="008C2A15"/>
    <w:rsid w:val="008E7E95"/>
    <w:rsid w:val="008F7D38"/>
    <w:rsid w:val="009077D9"/>
    <w:rsid w:val="0092032F"/>
    <w:rsid w:val="00940635"/>
    <w:rsid w:val="00957A76"/>
    <w:rsid w:val="009911C9"/>
    <w:rsid w:val="00A334F4"/>
    <w:rsid w:val="00A35D28"/>
    <w:rsid w:val="00A45A1B"/>
    <w:rsid w:val="00A6093D"/>
    <w:rsid w:val="00A6397E"/>
    <w:rsid w:val="00A654EC"/>
    <w:rsid w:val="00A7472C"/>
    <w:rsid w:val="00A95611"/>
    <w:rsid w:val="00AB3D6A"/>
    <w:rsid w:val="00AD52DB"/>
    <w:rsid w:val="00B02BDC"/>
    <w:rsid w:val="00B562B8"/>
    <w:rsid w:val="00B82069"/>
    <w:rsid w:val="00BA66A5"/>
    <w:rsid w:val="00BA7AF3"/>
    <w:rsid w:val="00BC7840"/>
    <w:rsid w:val="00C1581A"/>
    <w:rsid w:val="00C31295"/>
    <w:rsid w:val="00C37160"/>
    <w:rsid w:val="00CA2FF4"/>
    <w:rsid w:val="00CE1C0A"/>
    <w:rsid w:val="00CE3357"/>
    <w:rsid w:val="00CE6088"/>
    <w:rsid w:val="00CE78A9"/>
    <w:rsid w:val="00D03E4E"/>
    <w:rsid w:val="00D163CA"/>
    <w:rsid w:val="00D6526A"/>
    <w:rsid w:val="00DD15C1"/>
    <w:rsid w:val="00E06A34"/>
    <w:rsid w:val="00E11B85"/>
    <w:rsid w:val="00E60D93"/>
    <w:rsid w:val="00E85FE5"/>
    <w:rsid w:val="00EB31B6"/>
    <w:rsid w:val="00EE6706"/>
    <w:rsid w:val="00F12418"/>
    <w:rsid w:val="00F37AC7"/>
    <w:rsid w:val="00F67B35"/>
    <w:rsid w:val="00F7151F"/>
    <w:rsid w:val="00F7171D"/>
    <w:rsid w:val="00F8417F"/>
    <w:rsid w:val="00FB1FAB"/>
    <w:rsid w:val="00FB27E0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54B5E-1695-468A-A677-03A1DE9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76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600EA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57A76"/>
  </w:style>
  <w:style w:type="character" w:styleId="a3">
    <w:name w:val="Hyperlink"/>
    <w:basedOn w:val="a0"/>
    <w:uiPriority w:val="99"/>
    <w:unhideWhenUsed/>
    <w:rsid w:val="00957A76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957A7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7A76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No Spacing"/>
    <w:uiPriority w:val="1"/>
    <w:qFormat/>
    <w:rsid w:val="00957A7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57A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4F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F8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00EA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8">
    <w:name w:val="List Paragraph"/>
    <w:basedOn w:val="a"/>
    <w:uiPriority w:val="34"/>
    <w:qFormat/>
    <w:rsid w:val="0010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52BE-2D27-4D33-AEEA-F2F5F32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81</cp:revision>
  <cp:lastPrinted>2021-07-14T07:57:00Z</cp:lastPrinted>
  <dcterms:created xsi:type="dcterms:W3CDTF">2021-09-07T10:52:00Z</dcterms:created>
  <dcterms:modified xsi:type="dcterms:W3CDTF">2023-02-03T12:12:00Z</dcterms:modified>
</cp:coreProperties>
</file>